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30" w:rsidRDefault="00B82230">
      <w:pPr>
        <w:rPr>
          <w:b/>
        </w:rPr>
      </w:pPr>
      <w:bookmarkStart w:id="0" w:name="_GoBack"/>
      <w:bookmarkEnd w:id="0"/>
    </w:p>
    <w:p w:rsidR="00B82230" w:rsidRDefault="00B82230">
      <w:pPr>
        <w:rPr>
          <w:b/>
        </w:rPr>
      </w:pPr>
    </w:p>
    <w:p w:rsidR="00B82230" w:rsidRDefault="00B82230">
      <w:pPr>
        <w:rPr>
          <w:b/>
        </w:rPr>
      </w:pPr>
    </w:p>
    <w:p w:rsidR="00B82230" w:rsidRDefault="00B82230">
      <w:pPr>
        <w:rPr>
          <w:b/>
        </w:rPr>
      </w:pPr>
    </w:p>
    <w:p w:rsidR="00B82230" w:rsidRDefault="00B82230">
      <w:pPr>
        <w:rPr>
          <w:b/>
        </w:rPr>
      </w:pPr>
    </w:p>
    <w:p w:rsidR="006E763A" w:rsidRDefault="006E763A" w:rsidP="00955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5617EA" w:rsidRPr="006E763A">
        <w:rPr>
          <w:b/>
          <w:sz w:val="28"/>
          <w:szCs w:val="28"/>
        </w:rPr>
        <w:t xml:space="preserve">PROGÓW ZWALNIAJĄCYCH  NA DROGACH ZARZĄDZANYCH PRZEZ ZARZĄD DRÓG MIEJSKICH </w:t>
      </w:r>
      <w:r w:rsidR="007C19C1" w:rsidRPr="006E7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7C19C1" w:rsidRPr="006E763A">
        <w:rPr>
          <w:b/>
          <w:sz w:val="28"/>
          <w:szCs w:val="28"/>
        </w:rPr>
        <w:t xml:space="preserve"> </w:t>
      </w:r>
    </w:p>
    <w:p w:rsidR="007C19C1" w:rsidRDefault="007C19C1" w:rsidP="006E763A">
      <w:pPr>
        <w:jc w:val="center"/>
        <w:rPr>
          <w:b/>
          <w:sz w:val="28"/>
          <w:szCs w:val="28"/>
        </w:rPr>
      </w:pPr>
      <w:r w:rsidRPr="006E763A">
        <w:rPr>
          <w:b/>
          <w:sz w:val="28"/>
          <w:szCs w:val="28"/>
        </w:rPr>
        <w:t>OS. STEFANA BATOREGO</w:t>
      </w:r>
      <w:r w:rsidR="006E763A">
        <w:rPr>
          <w:b/>
          <w:sz w:val="28"/>
          <w:szCs w:val="28"/>
        </w:rPr>
        <w:t xml:space="preserve"> </w:t>
      </w:r>
      <w:r w:rsidR="00766C5A" w:rsidRPr="006E763A">
        <w:rPr>
          <w:b/>
          <w:sz w:val="28"/>
          <w:szCs w:val="28"/>
        </w:rPr>
        <w:t xml:space="preserve">W POZNANIU </w:t>
      </w:r>
      <w:r w:rsidR="00766C5A">
        <w:rPr>
          <w:b/>
          <w:sz w:val="28"/>
          <w:szCs w:val="28"/>
        </w:rPr>
        <w:t xml:space="preserve">- </w:t>
      </w:r>
      <w:r w:rsidR="006E763A" w:rsidRPr="006E763A">
        <w:rPr>
          <w:b/>
          <w:sz w:val="28"/>
          <w:szCs w:val="28"/>
        </w:rPr>
        <w:t>OZNAKOWANIE POZIO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1"/>
        <w:gridCol w:w="2683"/>
        <w:gridCol w:w="1842"/>
        <w:gridCol w:w="1843"/>
        <w:gridCol w:w="1843"/>
      </w:tblGrid>
      <w:tr w:rsidR="007C19C1" w:rsidTr="00B534C7">
        <w:tc>
          <w:tcPr>
            <w:tcW w:w="1001" w:type="dxa"/>
          </w:tcPr>
          <w:p w:rsidR="007C19C1" w:rsidRDefault="00B534C7" w:rsidP="00955691">
            <w:pPr>
              <w:jc w:val="center"/>
            </w:pPr>
            <w:r>
              <w:t>POZYCJA</w:t>
            </w:r>
          </w:p>
        </w:tc>
        <w:tc>
          <w:tcPr>
            <w:tcW w:w="2683" w:type="dxa"/>
          </w:tcPr>
          <w:p w:rsidR="007C19C1" w:rsidRDefault="00B534C7" w:rsidP="00955691">
            <w:pPr>
              <w:jc w:val="center"/>
            </w:pPr>
            <w:r>
              <w:t xml:space="preserve">LOKALIZACJA </w:t>
            </w:r>
            <w:r w:rsidR="006E763A">
              <w:t xml:space="preserve">PROGU NUMER </w:t>
            </w:r>
            <w:r>
              <w:t>BLOK</w:t>
            </w:r>
            <w:r w:rsidR="006E763A">
              <w:t>U</w:t>
            </w:r>
          </w:p>
        </w:tc>
        <w:tc>
          <w:tcPr>
            <w:tcW w:w="1842" w:type="dxa"/>
          </w:tcPr>
          <w:p w:rsidR="007C19C1" w:rsidRDefault="00B534C7" w:rsidP="00955691">
            <w:pPr>
              <w:jc w:val="center"/>
            </w:pPr>
            <w:r>
              <w:t>DŁUGOŚĆ</w:t>
            </w:r>
            <w:r w:rsidR="006E763A">
              <w:t xml:space="preserve"> PROGU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SZEROKOŚĆ</w:t>
            </w:r>
            <w:r w:rsidR="006E763A">
              <w:t xml:space="preserve"> PROGU</w:t>
            </w:r>
          </w:p>
        </w:tc>
        <w:tc>
          <w:tcPr>
            <w:tcW w:w="1843" w:type="dxa"/>
          </w:tcPr>
          <w:p w:rsidR="007C19C1" w:rsidRDefault="006E763A" w:rsidP="00955691">
            <w:pPr>
              <w:jc w:val="center"/>
            </w:pPr>
            <w:r>
              <w:t xml:space="preserve">ILOŚĆ </w:t>
            </w:r>
            <w:r w:rsidR="00955691">
              <w:t>PEO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1</w:t>
            </w:r>
          </w:p>
        </w:tc>
        <w:tc>
          <w:tcPr>
            <w:tcW w:w="2683" w:type="dxa"/>
          </w:tcPr>
          <w:p w:rsidR="007C19C1" w:rsidRDefault="00B534C7" w:rsidP="007C19C1">
            <w:r>
              <w:t>4/7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2</w:t>
            </w:r>
          </w:p>
        </w:tc>
        <w:tc>
          <w:tcPr>
            <w:tcW w:w="2683" w:type="dxa"/>
          </w:tcPr>
          <w:p w:rsidR="007C19C1" w:rsidRDefault="00B534C7" w:rsidP="007C19C1">
            <w:r>
              <w:t>3/6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4,6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7C19C1" w:rsidRDefault="00B534C7" w:rsidP="007C19C1">
            <w:r>
              <w:t>23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4</w:t>
            </w:r>
          </w:p>
        </w:tc>
        <w:tc>
          <w:tcPr>
            <w:tcW w:w="2683" w:type="dxa"/>
          </w:tcPr>
          <w:p w:rsidR="007C19C1" w:rsidRDefault="00B534C7" w:rsidP="007C19C1">
            <w:r>
              <w:t>16/SZK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4,6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5</w:t>
            </w:r>
          </w:p>
        </w:tc>
        <w:tc>
          <w:tcPr>
            <w:tcW w:w="2683" w:type="dxa"/>
          </w:tcPr>
          <w:p w:rsidR="007C19C1" w:rsidRDefault="00B534C7" w:rsidP="007C19C1">
            <w:r>
              <w:t>8/9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6</w:t>
            </w:r>
          </w:p>
        </w:tc>
        <w:tc>
          <w:tcPr>
            <w:tcW w:w="2683" w:type="dxa"/>
          </w:tcPr>
          <w:p w:rsidR="007C19C1" w:rsidRDefault="00B534C7" w:rsidP="007C19C1">
            <w:r>
              <w:t>8/9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7C19C1" w:rsidTr="00B534C7">
        <w:tc>
          <w:tcPr>
            <w:tcW w:w="1001" w:type="dxa"/>
          </w:tcPr>
          <w:p w:rsidR="007C19C1" w:rsidRDefault="00B534C7" w:rsidP="00B534C7">
            <w:pPr>
              <w:jc w:val="center"/>
            </w:pPr>
            <w:r>
              <w:t>7</w:t>
            </w:r>
          </w:p>
        </w:tc>
        <w:tc>
          <w:tcPr>
            <w:tcW w:w="2683" w:type="dxa"/>
          </w:tcPr>
          <w:p w:rsidR="007C19C1" w:rsidRDefault="00B534C7" w:rsidP="007C19C1">
            <w:r>
              <w:t>8/9</w:t>
            </w:r>
          </w:p>
        </w:tc>
        <w:tc>
          <w:tcPr>
            <w:tcW w:w="1842" w:type="dxa"/>
          </w:tcPr>
          <w:p w:rsidR="007C19C1" w:rsidRDefault="00B534C7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C19C1" w:rsidRDefault="00B534C7" w:rsidP="00955691">
            <w:pPr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7C19C1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8</w:t>
            </w:r>
          </w:p>
        </w:tc>
        <w:tc>
          <w:tcPr>
            <w:tcW w:w="2683" w:type="dxa"/>
          </w:tcPr>
          <w:p w:rsidR="00B82230" w:rsidRDefault="00B82230" w:rsidP="00CB1E43">
            <w:r>
              <w:t>39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9</w:t>
            </w:r>
          </w:p>
        </w:tc>
        <w:tc>
          <w:tcPr>
            <w:tcW w:w="2683" w:type="dxa"/>
          </w:tcPr>
          <w:p w:rsidR="00B82230" w:rsidRDefault="00B82230" w:rsidP="00CB1E43">
            <w:r>
              <w:t>35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0</w:t>
            </w:r>
          </w:p>
        </w:tc>
        <w:tc>
          <w:tcPr>
            <w:tcW w:w="2683" w:type="dxa"/>
          </w:tcPr>
          <w:p w:rsidR="00B82230" w:rsidRDefault="00B82230" w:rsidP="00CB1E43">
            <w:r>
              <w:t>34/36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1</w:t>
            </w:r>
          </w:p>
        </w:tc>
        <w:tc>
          <w:tcPr>
            <w:tcW w:w="2683" w:type="dxa"/>
          </w:tcPr>
          <w:p w:rsidR="00B82230" w:rsidRDefault="00B82230" w:rsidP="00CB1E43">
            <w:r>
              <w:t>34/36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2</w:t>
            </w:r>
          </w:p>
        </w:tc>
        <w:tc>
          <w:tcPr>
            <w:tcW w:w="2683" w:type="dxa"/>
          </w:tcPr>
          <w:p w:rsidR="00B82230" w:rsidRDefault="00B82230" w:rsidP="00CB1E43">
            <w:r>
              <w:t>34/49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3</w:t>
            </w:r>
          </w:p>
        </w:tc>
        <w:tc>
          <w:tcPr>
            <w:tcW w:w="2683" w:type="dxa"/>
          </w:tcPr>
          <w:p w:rsidR="00B82230" w:rsidRDefault="00B82230" w:rsidP="00CB1E43">
            <w:r>
              <w:t>32/51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4</w:t>
            </w:r>
          </w:p>
        </w:tc>
        <w:tc>
          <w:tcPr>
            <w:tcW w:w="2683" w:type="dxa"/>
          </w:tcPr>
          <w:p w:rsidR="00B82230" w:rsidRDefault="00B82230" w:rsidP="00CB1E43">
            <w:r>
              <w:t>41/44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5</w:t>
            </w:r>
          </w:p>
        </w:tc>
        <w:tc>
          <w:tcPr>
            <w:tcW w:w="2683" w:type="dxa"/>
          </w:tcPr>
          <w:p w:rsidR="00B82230" w:rsidRDefault="00B82230" w:rsidP="00CB1E43">
            <w:r>
              <w:t>41/44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6</w:t>
            </w:r>
          </w:p>
        </w:tc>
        <w:tc>
          <w:tcPr>
            <w:tcW w:w="2683" w:type="dxa"/>
          </w:tcPr>
          <w:p w:rsidR="00B82230" w:rsidRDefault="00B82230" w:rsidP="00CB1E43">
            <w:r>
              <w:t>44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82230" w:rsidTr="00B534C7">
        <w:tc>
          <w:tcPr>
            <w:tcW w:w="1001" w:type="dxa"/>
          </w:tcPr>
          <w:p w:rsidR="00B82230" w:rsidRDefault="00B82230" w:rsidP="00B534C7">
            <w:pPr>
              <w:jc w:val="center"/>
            </w:pPr>
            <w:r>
              <w:t>17</w:t>
            </w:r>
          </w:p>
        </w:tc>
        <w:tc>
          <w:tcPr>
            <w:tcW w:w="2683" w:type="dxa"/>
          </w:tcPr>
          <w:p w:rsidR="00B82230" w:rsidRDefault="00B82230" w:rsidP="00CB1E43">
            <w:r>
              <w:t>52</w:t>
            </w:r>
          </w:p>
        </w:tc>
        <w:tc>
          <w:tcPr>
            <w:tcW w:w="1842" w:type="dxa"/>
          </w:tcPr>
          <w:p w:rsidR="00B82230" w:rsidRDefault="00B82230" w:rsidP="006E763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82230" w:rsidRDefault="00B82230" w:rsidP="00955691">
            <w:pPr>
              <w:jc w:val="center"/>
            </w:pPr>
            <w:r w:rsidRPr="00784D0C">
              <w:t>1,5</w:t>
            </w:r>
          </w:p>
        </w:tc>
        <w:tc>
          <w:tcPr>
            <w:tcW w:w="1843" w:type="dxa"/>
          </w:tcPr>
          <w:p w:rsidR="00B82230" w:rsidRDefault="00955691" w:rsidP="00955691">
            <w:pPr>
              <w:jc w:val="center"/>
            </w:pPr>
            <w:r>
              <w:t>8</w:t>
            </w:r>
          </w:p>
        </w:tc>
      </w:tr>
      <w:tr w:rsidR="00B534C7" w:rsidTr="00B534C7">
        <w:tc>
          <w:tcPr>
            <w:tcW w:w="1001" w:type="dxa"/>
          </w:tcPr>
          <w:p w:rsidR="00B534C7" w:rsidRDefault="00B82230" w:rsidP="00B534C7">
            <w:pPr>
              <w:jc w:val="center"/>
            </w:pPr>
            <w:r>
              <w:t>18</w:t>
            </w:r>
          </w:p>
        </w:tc>
        <w:tc>
          <w:tcPr>
            <w:tcW w:w="2683" w:type="dxa"/>
          </w:tcPr>
          <w:p w:rsidR="00B534C7" w:rsidRDefault="00B82230" w:rsidP="00CB1E43">
            <w:r>
              <w:t>P-10</w:t>
            </w:r>
          </w:p>
        </w:tc>
        <w:tc>
          <w:tcPr>
            <w:tcW w:w="1842" w:type="dxa"/>
          </w:tcPr>
          <w:p w:rsidR="00B534C7" w:rsidRDefault="00B82230" w:rsidP="006E763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B534C7" w:rsidRDefault="00B82230" w:rsidP="00955691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534C7" w:rsidRDefault="00B534C7" w:rsidP="00CB1E43"/>
        </w:tc>
      </w:tr>
    </w:tbl>
    <w:p w:rsidR="00955691" w:rsidRDefault="006E763A" w:rsidP="007C19C1">
      <w:r>
        <w:t>PEO – punktowe elementy odblaskowe</w:t>
      </w:r>
    </w:p>
    <w:p w:rsidR="00955691" w:rsidRDefault="00955691" w:rsidP="00955691"/>
    <w:p w:rsidR="00BE3A87" w:rsidRPr="00955691" w:rsidRDefault="00955691" w:rsidP="00955691">
      <w:r>
        <w:t>Sporządził : Jacek Serba</w:t>
      </w:r>
    </w:p>
    <w:sectPr w:rsidR="00BE3A87" w:rsidRPr="0095569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26" w:rsidRDefault="00E07526" w:rsidP="007C19C1">
      <w:pPr>
        <w:spacing w:after="0" w:line="240" w:lineRule="auto"/>
      </w:pPr>
      <w:r>
        <w:separator/>
      </w:r>
    </w:p>
  </w:endnote>
  <w:endnote w:type="continuationSeparator" w:id="0">
    <w:p w:rsidR="00E07526" w:rsidRDefault="00E07526" w:rsidP="007C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26" w:rsidRDefault="00E07526" w:rsidP="007C19C1">
      <w:pPr>
        <w:spacing w:after="0" w:line="240" w:lineRule="auto"/>
      </w:pPr>
      <w:r>
        <w:separator/>
      </w:r>
    </w:p>
  </w:footnote>
  <w:footnote w:type="continuationSeparator" w:id="0">
    <w:p w:rsidR="00E07526" w:rsidRDefault="00E07526" w:rsidP="007C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9C1" w:rsidRDefault="007C19C1">
    <w:pPr>
      <w:pStyle w:val="Nagwek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EA"/>
    <w:rsid w:val="00017654"/>
    <w:rsid w:val="005617EA"/>
    <w:rsid w:val="006E763A"/>
    <w:rsid w:val="00766C5A"/>
    <w:rsid w:val="007C19C1"/>
    <w:rsid w:val="00955691"/>
    <w:rsid w:val="00B534C7"/>
    <w:rsid w:val="00B82230"/>
    <w:rsid w:val="00BE3A87"/>
    <w:rsid w:val="00E0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9911"/>
  <w15:docId w15:val="{4745910D-16CA-489E-963B-74EFEC2C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1"/>
  </w:style>
  <w:style w:type="paragraph" w:styleId="Stopka">
    <w:name w:val="footer"/>
    <w:basedOn w:val="Normalny"/>
    <w:link w:val="StopkaZnak"/>
    <w:uiPriority w:val="99"/>
    <w:unhideWhenUsed/>
    <w:rsid w:val="007C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1"/>
  </w:style>
  <w:style w:type="table" w:styleId="Tabela-Siatka">
    <w:name w:val="Table Grid"/>
    <w:basedOn w:val="Standardowy"/>
    <w:uiPriority w:val="59"/>
    <w:rsid w:val="007C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77B-5C15-471A-B2A4-09E6A7E2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 Poznań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erba</dc:creator>
  <cp:keywords/>
  <dc:description/>
  <cp:lastModifiedBy>Krystian Spychała</cp:lastModifiedBy>
  <cp:revision>2</cp:revision>
  <cp:lastPrinted>2018-07-23T09:10:00Z</cp:lastPrinted>
  <dcterms:created xsi:type="dcterms:W3CDTF">2018-07-23T08:23:00Z</dcterms:created>
  <dcterms:modified xsi:type="dcterms:W3CDTF">2018-08-27T10:42:00Z</dcterms:modified>
</cp:coreProperties>
</file>